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MINATION OF WATER BY SYNTHETIC POLYMER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MINATION OF WATER BY SYNTHETIC POLYMER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2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CONTAMINATION OF WATER BY SYNTHETIC POLYMER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